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EB434" w14:textId="1B82CD72" w:rsidR="000E26B7" w:rsidRPr="00732274" w:rsidRDefault="000E26B7" w:rsidP="00ED66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6C99FFDD" w14:textId="7C93FE14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.C.</w:t>
      </w:r>
    </w:p>
    <w:p w14:paraId="2BA48FFB" w14:textId="05140895" w:rsidR="004B03A7" w:rsidRPr="00732274" w:rsidRDefault="004B03A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Burdur Mehmet Akif Ersoy Üniversitesi</w:t>
      </w:r>
    </w:p>
    <w:p w14:paraId="63344B86" w14:textId="77777777" w:rsidR="004B03A7" w:rsidRPr="00732274" w:rsidRDefault="004B03A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urizm İşletmeciliği ve Otelcilik Yüksekokulu</w:t>
      </w:r>
    </w:p>
    <w:p w14:paraId="68424E7C" w14:textId="7F69E4F3" w:rsidR="004B03A7" w:rsidRPr="00732274" w:rsidRDefault="004B03A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Gastronomi ve Mutfak Sanatları Programı (I. Öğretim) 2020/2021 Güz Yarıyılı </w:t>
      </w: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br/>
        <w:t>Not Ortalamasına göre Yatay Geçiş Başvuru Sonuçları</w:t>
      </w:r>
    </w:p>
    <w:p w14:paraId="1C812F92" w14:textId="77777777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2562"/>
        <w:gridCol w:w="1328"/>
        <w:gridCol w:w="1188"/>
        <w:gridCol w:w="1479"/>
        <w:gridCol w:w="1787"/>
        <w:gridCol w:w="626"/>
        <w:gridCol w:w="4485"/>
      </w:tblGrid>
      <w:tr w:rsidR="00732274" w:rsidRPr="00732274" w14:paraId="39C686EF" w14:textId="77777777" w:rsidTr="00FC2370">
        <w:trPr>
          <w:trHeight w:val="552"/>
        </w:trPr>
        <w:tc>
          <w:tcPr>
            <w:tcW w:w="195" w:type="pct"/>
            <w:shd w:val="clear" w:color="auto" w:fill="auto"/>
          </w:tcPr>
          <w:p w14:paraId="25BACE37" w14:textId="178BC2ED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BF12F9" w14:textId="372A1A92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32C20F02" w14:textId="531160E5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Yerleştirme Yılı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59C68EA0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GNO-ANO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15A743B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SYM Puanı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629C8AF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eçmek İstediği Öğretim Durumu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3C04C5D4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1605" w:type="pct"/>
            <w:shd w:val="clear" w:color="auto" w:fill="auto"/>
            <w:vAlign w:val="center"/>
            <w:hideMark/>
          </w:tcPr>
          <w:p w14:paraId="3A4033A5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ÇIKLAMA</w:t>
            </w:r>
          </w:p>
        </w:tc>
      </w:tr>
      <w:tr w:rsidR="00732274" w:rsidRPr="00732274" w14:paraId="470F2F16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4B07D0BE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3F18F691" w14:textId="7377DCA5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RVE YAVUZ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D5A7B9" w14:textId="5858944F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8-YKS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9031D4" w14:textId="593E89F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,93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2BD4991D" w14:textId="4F3FBED1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21,570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1602B432" w14:textId="5B883BF4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0C7A0A9" w14:textId="1470EC4A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.Sınıf</w:t>
            </w:r>
          </w:p>
        </w:tc>
        <w:tc>
          <w:tcPr>
            <w:tcW w:w="1605" w:type="pct"/>
            <w:shd w:val="clear" w:color="auto" w:fill="auto"/>
            <w:noWrap/>
            <w:vAlign w:val="bottom"/>
          </w:tcPr>
          <w:p w14:paraId="77CDEC91" w14:textId="4B2594E5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ASİL</w:t>
            </w:r>
          </w:p>
        </w:tc>
      </w:tr>
      <w:tr w:rsidR="00732274" w:rsidRPr="00732274" w14:paraId="0840D6E9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792608EB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1955B558" w14:textId="0FB21642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ZCAN NURLU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6D89A81" w14:textId="3E0C9381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8-YK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3EAC097A" w14:textId="0383982E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,64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68F45327" w14:textId="6A71C7CB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3,2714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026E41A" w14:textId="2A0AA198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6F096041" w14:textId="74E61ECE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.Sınıf</w:t>
            </w:r>
          </w:p>
        </w:tc>
        <w:tc>
          <w:tcPr>
            <w:tcW w:w="1605" w:type="pct"/>
            <w:shd w:val="clear" w:color="auto" w:fill="auto"/>
            <w:noWrap/>
            <w:vAlign w:val="bottom"/>
          </w:tcPr>
          <w:p w14:paraId="0D3D751D" w14:textId="3B38B5D4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ASİL</w:t>
            </w:r>
          </w:p>
        </w:tc>
      </w:tr>
      <w:tr w:rsidR="00732274" w:rsidRPr="00732274" w14:paraId="20D5007B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4F52D39D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05312C67" w14:textId="09A45C90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RUKİYE NUR KASTAL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1239B5" w14:textId="017FABED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8-YK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5E3C8ED2" w14:textId="19F34BA3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,62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544005B9" w14:textId="25A969F5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57,21663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7287894" w14:textId="6F52B4C1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6A68E99" w14:textId="52ED4304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.Sınıf</w:t>
            </w:r>
          </w:p>
        </w:tc>
        <w:tc>
          <w:tcPr>
            <w:tcW w:w="1605" w:type="pct"/>
            <w:shd w:val="clear" w:color="auto" w:fill="auto"/>
            <w:noWrap/>
            <w:vAlign w:val="bottom"/>
          </w:tcPr>
          <w:p w14:paraId="05B26765" w14:textId="7330CC16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 ASİL</w:t>
            </w:r>
          </w:p>
        </w:tc>
      </w:tr>
      <w:tr w:rsidR="00732274" w:rsidRPr="00732274" w14:paraId="7066877C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34F64E16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681E80B3" w14:textId="62B62B64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ASAN KIVRAK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3C43A4" w14:textId="01AB89A0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23FBEB02" w14:textId="2CCB80FD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68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12736C18" w14:textId="162036CB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20,7727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1068951" w14:textId="6CE2BBCC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2CED5E6" w14:textId="514B67D6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 w14:paraId="73F09A90" w14:textId="54DB57C7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SİL</w:t>
            </w:r>
          </w:p>
        </w:tc>
      </w:tr>
      <w:tr w:rsidR="00732274" w:rsidRPr="00732274" w14:paraId="1BF1723C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2868A5F2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51B2FF2B" w14:textId="7DC361BA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ASAN HÜSEYİN İNCE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AF3EEAF" w14:textId="4B89271D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5B189626" w14:textId="67AE57D4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59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59452331" w14:textId="266C471E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15,8785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C640483" w14:textId="22F12158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340DFD24" w14:textId="1798DF79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 w14:paraId="17B528F8" w14:textId="5EC1E8C4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SİL</w:t>
            </w:r>
          </w:p>
        </w:tc>
      </w:tr>
      <w:tr w:rsidR="00732274" w:rsidRPr="00732274" w14:paraId="2891DC38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18B82DDC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6CC3FE07" w14:textId="500B8FCD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DENİ CİN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5F539B8" w14:textId="66989B30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1BB42655" w14:textId="078679FA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54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692F403A" w14:textId="4D0210C2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17,07553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4BFD77F" w14:textId="6349D15E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EBB0897" w14:textId="21F1FCC2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 w14:paraId="48456072" w14:textId="5B7A70BF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SİL</w:t>
            </w:r>
          </w:p>
        </w:tc>
      </w:tr>
      <w:tr w:rsidR="00732274" w:rsidRPr="00732274" w14:paraId="39A300BE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38E9C8BF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57BE9B06" w14:textId="76C286D0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ARUK PİŞKİN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0275C495" w14:textId="4A8126E9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7B0328CB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4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340FB72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17,27362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EFB0D05" w14:textId="29C3AE31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702F5307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75BA8C4E" w14:textId="11859BF4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SİL</w:t>
            </w:r>
          </w:p>
        </w:tc>
      </w:tr>
      <w:tr w:rsidR="00732274" w:rsidRPr="00732274" w14:paraId="299E806B" w14:textId="77777777" w:rsidTr="00FC2370">
        <w:trPr>
          <w:trHeight w:val="312"/>
        </w:trPr>
        <w:tc>
          <w:tcPr>
            <w:tcW w:w="195" w:type="pct"/>
            <w:shd w:val="clear" w:color="auto" w:fill="auto"/>
          </w:tcPr>
          <w:p w14:paraId="1EEE3B4A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3E7A43C5" w14:textId="1FBACA68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EHRA NUR HELVACI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2AA1111E" w14:textId="464E21FA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001A6BF7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45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0ACA1D3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29,9455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9C8CCE2" w14:textId="52FE56DB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3768C8E9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236B31AB" w14:textId="59A931EF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SİL</w:t>
            </w:r>
          </w:p>
        </w:tc>
      </w:tr>
      <w:tr w:rsidR="00732274" w:rsidRPr="00732274" w14:paraId="134ABBB6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2F58566A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10F9B200" w14:textId="5BF3CBED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UHAMMED ALİ UĞURLU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6271E849" w14:textId="7386AF22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6E924A4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45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792F8589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43,87601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F22D06E" w14:textId="0256ED39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65A2E8F2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72E3B33C" w14:textId="1744B632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SİL</w:t>
            </w:r>
          </w:p>
        </w:tc>
      </w:tr>
      <w:tr w:rsidR="00732274" w:rsidRPr="00732274" w14:paraId="3EB9E593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46BEF4D5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4E2087D5" w14:textId="32E31C43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EVSER BADEMOĞLU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07E24967" w14:textId="562E6D36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F26A49A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4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885538D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66,42933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DE33D7D" w14:textId="5BD75921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61BAA226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  <w:vAlign w:val="bottom"/>
            <w:hideMark/>
          </w:tcPr>
          <w:p w14:paraId="18841021" w14:textId="399C3D8E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DEK</w:t>
            </w:r>
          </w:p>
        </w:tc>
      </w:tr>
      <w:tr w:rsidR="00732274" w:rsidRPr="00732274" w14:paraId="64E4E550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2FE7EF31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36442991" w14:textId="4DC01606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UCAHİT BİLAL ÖZKAN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6B013AA4" w14:textId="5107E0B4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29338C4E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43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99A6760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11,43235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37C9BF3" w14:textId="6F833462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0E779D76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  <w:vAlign w:val="bottom"/>
            <w:hideMark/>
          </w:tcPr>
          <w:p w14:paraId="44AE2A36" w14:textId="1BA0117E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DEK</w:t>
            </w:r>
          </w:p>
        </w:tc>
      </w:tr>
      <w:tr w:rsidR="00732274" w:rsidRPr="00732274" w14:paraId="0E58F1D7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18D92A11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19BCF94E" w14:textId="5D19BC4B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ONCA TÜNÇ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3EAD7869" w14:textId="6FFB60C9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1FF12751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42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017E19BC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55,84161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DADE376" w14:textId="177D8BF0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72FC1F79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  <w:vAlign w:val="bottom"/>
            <w:hideMark/>
          </w:tcPr>
          <w:p w14:paraId="20DB20EB" w14:textId="342F68AB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DEK</w:t>
            </w:r>
          </w:p>
        </w:tc>
      </w:tr>
      <w:tr w:rsidR="00732274" w:rsidRPr="00732274" w14:paraId="7663E389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5F48B871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14725845" w14:textId="3F597A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UHAMMED GÖÇOĞLU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0DC88431" w14:textId="01B4E99A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608400EC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41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4324559F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28,54619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3F58036" w14:textId="466E453D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5C449472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  <w:vAlign w:val="bottom"/>
            <w:hideMark/>
          </w:tcPr>
          <w:p w14:paraId="69132DAD" w14:textId="402DA003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DEK</w:t>
            </w:r>
          </w:p>
        </w:tc>
      </w:tr>
      <w:tr w:rsidR="00732274" w:rsidRPr="00732274" w14:paraId="2B1B5DB8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2BE2B6FF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7E4E3C15" w14:textId="66BBEC50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LVİHAN AKSAY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6FABEA09" w14:textId="01B0FFB4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313E546E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36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F39CEDC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42,803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7C1B207" w14:textId="0F6300D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4CD783CB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  <w:vAlign w:val="bottom"/>
            <w:hideMark/>
          </w:tcPr>
          <w:p w14:paraId="1595C631" w14:textId="5B3CD843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DEK</w:t>
            </w:r>
          </w:p>
        </w:tc>
      </w:tr>
      <w:tr w:rsidR="00732274" w:rsidRPr="00732274" w14:paraId="35D8C520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2F795ADB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064D0C20" w14:textId="5265A509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MRE SARIBOYA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26F0BF5D" w14:textId="1A63EB78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7CEA1877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25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BB98A96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55,99883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80671FC" w14:textId="6423FD1D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0A4FB40E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5F84C780" w14:textId="64EF59A2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NO sıralamasına göre kontenjana giremedi.</w:t>
            </w:r>
          </w:p>
        </w:tc>
      </w:tr>
      <w:tr w:rsidR="00732274" w:rsidRPr="00732274" w14:paraId="7CA4289A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45E022F3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51FF21D9" w14:textId="20791A4C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AŞAR EMRE URGANCI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2773D79C" w14:textId="54D6DD93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8-YKS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2223409C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22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3D725858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85,42776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6B4003B" w14:textId="53B2268A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2279D697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65756862" w14:textId="5B135EC6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NO sıralamasına göre kontenjana giremedi.</w:t>
            </w:r>
          </w:p>
        </w:tc>
      </w:tr>
      <w:tr w:rsidR="00732274" w:rsidRPr="00732274" w14:paraId="059091ED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021D9FD0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14D029CD" w14:textId="60F288C9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HER ÇELİK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191EB5DB" w14:textId="43C26CAE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A3358C4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18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2EE1389C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48,26047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145979C" w14:textId="747D5046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35D5F478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4D3DBDF2" w14:textId="3DAFCB4D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NO sıralamasına göre kontenjana giremedi.</w:t>
            </w:r>
          </w:p>
        </w:tc>
      </w:tr>
      <w:tr w:rsidR="00732274" w:rsidRPr="00732274" w14:paraId="25A5185A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2635E5E1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0C0683FE" w14:textId="5376632E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ÖKÇE ELMAS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43A27B10" w14:textId="10E0681B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B57F6F8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,18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08AA5FFD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23,56634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B3122DD" w14:textId="067D8CF6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7713235E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  <w:vAlign w:val="bottom"/>
            <w:hideMark/>
          </w:tcPr>
          <w:p w14:paraId="31DF8C60" w14:textId="72CA413C" w:rsidR="000E26B7" w:rsidRPr="00732274" w:rsidRDefault="00D96913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NO sıralamasına göre kontenjana giremedi</w:t>
            </w:r>
          </w:p>
        </w:tc>
      </w:tr>
      <w:tr w:rsidR="00732274" w:rsidRPr="00732274" w14:paraId="59D7E525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15F35875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5414FBEE" w14:textId="2DF3D838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STURE CONAŞ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5162B640" w14:textId="080C1F2F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52F6A797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,66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5B882CBD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14,72136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229232F" w14:textId="156361CC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14:paraId="4F37715A" w14:textId="7777777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4FF4C7B4" w14:textId="48075209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NO sıralamasına göre kontenjana giremedi.</w:t>
            </w:r>
          </w:p>
        </w:tc>
      </w:tr>
      <w:tr w:rsidR="00732274" w:rsidRPr="00732274" w14:paraId="6AD4E58C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7DA77979" w14:textId="77777777" w:rsidR="000E26B7" w:rsidRPr="00732274" w:rsidRDefault="000E26B7" w:rsidP="007322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78C313F7" w14:textId="4A570B5A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ARUN YAŞAR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51BEB2B" w14:textId="085B4940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2B19B5B3" w14:textId="3115CFA7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,37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145C6F25" w14:textId="2CCC045F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22,2453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9208D1F" w14:textId="29D08E06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14:paraId="30D2BE52" w14:textId="40E54A08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 w14:paraId="5B6CA036" w14:textId="3755E42E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NO sıralamasına göre kontenjana giremedi.</w:t>
            </w:r>
          </w:p>
        </w:tc>
      </w:tr>
      <w:tr w:rsidR="00732274" w:rsidRPr="00732274" w14:paraId="21A2FA36" w14:textId="77777777" w:rsidTr="00FC2370">
        <w:trPr>
          <w:trHeight w:val="288"/>
        </w:trPr>
        <w:tc>
          <w:tcPr>
            <w:tcW w:w="195" w:type="pct"/>
            <w:shd w:val="clear" w:color="auto" w:fill="auto"/>
          </w:tcPr>
          <w:p w14:paraId="283B91E7" w14:textId="77777777" w:rsidR="000E26B7" w:rsidRPr="00732274" w:rsidRDefault="000E26B7" w:rsidP="00FC237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69808147" w14:textId="751F994A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ATİCE KÜBRA DAVRAN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BAE11CF" w14:textId="5848B141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6FEE0870" w14:textId="77C4F0BD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,17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19C6B384" w14:textId="5954729A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57,3245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6E1881F" w14:textId="17BD662C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. Öğretim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14:paraId="452FFDCE" w14:textId="580572DC" w:rsidR="000E26B7" w:rsidRPr="00732274" w:rsidRDefault="000E26B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.Sınıf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 w14:paraId="79D246E6" w14:textId="641449B2" w:rsidR="000E26B7" w:rsidRPr="00732274" w:rsidRDefault="000E26B7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NO sıralamasına göre kontenjana giremedi.</w:t>
            </w:r>
          </w:p>
        </w:tc>
      </w:tr>
    </w:tbl>
    <w:p w14:paraId="0379A2EE" w14:textId="77777777" w:rsidR="00ED662E" w:rsidRDefault="00ED662E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0CB0DAA0" w14:textId="77777777" w:rsidR="00ED662E" w:rsidRDefault="00ED662E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165C6F58" w14:textId="77777777" w:rsidR="00ED662E" w:rsidRDefault="00ED662E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6C105ECE" w14:textId="77777777" w:rsidR="00ED662E" w:rsidRDefault="00ED662E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08B7D7AA" w14:textId="77777777" w:rsidR="00ED662E" w:rsidRDefault="00ED662E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2E61F7BD" w14:textId="4B11E62B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bookmarkStart w:id="0" w:name="_GoBack"/>
      <w:bookmarkEnd w:id="0"/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lastRenderedPageBreak/>
        <w:t>T.C.</w:t>
      </w:r>
    </w:p>
    <w:p w14:paraId="7969E62C" w14:textId="21B4C122" w:rsidR="004B03A7" w:rsidRPr="00732274" w:rsidRDefault="004B03A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Burdur Mehmet Akif Ersoy Üniversitesi</w:t>
      </w:r>
    </w:p>
    <w:p w14:paraId="6EB0146D" w14:textId="77777777" w:rsidR="004B03A7" w:rsidRPr="00732274" w:rsidRDefault="004B03A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urizm İşletmeciliği ve Otelcilik Yüksekokulu</w:t>
      </w:r>
    </w:p>
    <w:p w14:paraId="740C8FE8" w14:textId="793E4B49" w:rsidR="004B03A7" w:rsidRPr="00732274" w:rsidRDefault="004B03A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Gastronomi ve Mutfak Sanatları Programı (I</w:t>
      </w:r>
      <w:r w:rsidR="006B6AFA"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I</w:t>
      </w: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. Öğretim) 2020/2021 Güz Yarıyılı </w:t>
      </w: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br/>
        <w:t>Not Ortalamasına göre Yatay Geçiş Başvuru Sonuçları</w:t>
      </w:r>
    </w:p>
    <w:p w14:paraId="65DB1B57" w14:textId="77777777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569"/>
        <w:gridCol w:w="1335"/>
        <w:gridCol w:w="1195"/>
        <w:gridCol w:w="1486"/>
        <w:gridCol w:w="1380"/>
        <w:gridCol w:w="991"/>
        <w:gridCol w:w="4492"/>
      </w:tblGrid>
      <w:tr w:rsidR="00732274" w:rsidRPr="00732274" w14:paraId="6FCE105E" w14:textId="77777777" w:rsidTr="00471F45">
        <w:trPr>
          <w:trHeight w:val="552"/>
        </w:trPr>
        <w:tc>
          <w:tcPr>
            <w:tcW w:w="195" w:type="pct"/>
            <w:shd w:val="clear" w:color="auto" w:fill="auto"/>
          </w:tcPr>
          <w:p w14:paraId="298E8A63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5FB388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5E7751C1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erleştirme Yılı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228841CA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GNO-ANO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050B2B4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SYM Puanı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2E498CE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Geçmek İstediği Öğretim Durumu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6C6E283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ınıf</w:t>
            </w:r>
          </w:p>
        </w:tc>
        <w:tc>
          <w:tcPr>
            <w:tcW w:w="1605" w:type="pct"/>
            <w:shd w:val="clear" w:color="auto" w:fill="auto"/>
            <w:vAlign w:val="center"/>
            <w:hideMark/>
          </w:tcPr>
          <w:p w14:paraId="76ECA6F6" w14:textId="77777777" w:rsidR="004B03A7" w:rsidRPr="00732274" w:rsidRDefault="004B03A7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ÇIKLAMA</w:t>
            </w:r>
          </w:p>
        </w:tc>
      </w:tr>
      <w:tr w:rsidR="00D96913" w:rsidRPr="00732274" w14:paraId="30D30751" w14:textId="77777777" w:rsidTr="00EA75D9">
        <w:trPr>
          <w:trHeight w:val="288"/>
        </w:trPr>
        <w:tc>
          <w:tcPr>
            <w:tcW w:w="195" w:type="pct"/>
            <w:shd w:val="clear" w:color="auto" w:fill="auto"/>
          </w:tcPr>
          <w:p w14:paraId="4F56E0A8" w14:textId="77777777" w:rsidR="00D96913" w:rsidRPr="00732274" w:rsidRDefault="00D96913" w:rsidP="00D9691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52F56645" w14:textId="721AA018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BRAHİM ORAK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B614BB8" w14:textId="027CB807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EA2A5D6" w14:textId="05AC8909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,33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50C0F455" w14:textId="4711E35B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20,31341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56A48CF" w14:textId="369115A4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. Öğretim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977DE34" w14:textId="41428F6E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</w:tcPr>
          <w:p w14:paraId="769442C9" w14:textId="17EC29F1" w:rsidR="00D96913" w:rsidRPr="00732274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C47D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 ASİL</w:t>
            </w:r>
          </w:p>
        </w:tc>
      </w:tr>
      <w:tr w:rsidR="00D96913" w:rsidRPr="00732274" w14:paraId="5B90E64B" w14:textId="77777777" w:rsidTr="00EA75D9">
        <w:trPr>
          <w:trHeight w:val="288"/>
        </w:trPr>
        <w:tc>
          <w:tcPr>
            <w:tcW w:w="195" w:type="pct"/>
            <w:shd w:val="clear" w:color="auto" w:fill="auto"/>
          </w:tcPr>
          <w:p w14:paraId="2ACC704A" w14:textId="77777777" w:rsidR="00D96913" w:rsidRPr="00732274" w:rsidRDefault="00D96913" w:rsidP="00D9691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7FFC93C1" w14:textId="610A54DC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ĞUR ERDAL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7BD6141" w14:textId="64665F20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5748C41E" w14:textId="465C3B59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,26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1D989402" w14:textId="5B5D8E50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77,52897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172D3CB" w14:textId="76F816BB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. Öğretim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D33B5AA" w14:textId="62CAF105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</w:tcPr>
          <w:p w14:paraId="33CD06F6" w14:textId="768F048C" w:rsidR="00D96913" w:rsidRPr="00732274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C47D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 ASİL</w:t>
            </w:r>
          </w:p>
        </w:tc>
      </w:tr>
      <w:tr w:rsidR="00D96913" w:rsidRPr="00732274" w14:paraId="36198F51" w14:textId="77777777" w:rsidTr="00EA75D9">
        <w:trPr>
          <w:trHeight w:val="288"/>
        </w:trPr>
        <w:tc>
          <w:tcPr>
            <w:tcW w:w="195" w:type="pct"/>
            <w:shd w:val="clear" w:color="auto" w:fill="auto"/>
          </w:tcPr>
          <w:p w14:paraId="7FEEC3A1" w14:textId="77777777" w:rsidR="00D96913" w:rsidRPr="00732274" w:rsidRDefault="00D96913" w:rsidP="00D9691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05D40615" w14:textId="2D7E9BAE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MRECAN KÜÇÜK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F9FA38" w14:textId="6D2740C5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5E00FEB9" w14:textId="15ECA840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,92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6738EAE0" w14:textId="32FF5B45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75,48978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D979441" w14:textId="095D2C81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. Öğretim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B1F4547" w14:textId="5680FA73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.Sınıf</w:t>
            </w:r>
          </w:p>
        </w:tc>
        <w:tc>
          <w:tcPr>
            <w:tcW w:w="1605" w:type="pct"/>
            <w:shd w:val="clear" w:color="auto" w:fill="auto"/>
            <w:noWrap/>
          </w:tcPr>
          <w:p w14:paraId="49B16918" w14:textId="260D96D8" w:rsidR="00D96913" w:rsidRPr="00732274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AC47D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 ASİL</w:t>
            </w:r>
          </w:p>
        </w:tc>
      </w:tr>
      <w:tr w:rsidR="00D96913" w:rsidRPr="00732274" w14:paraId="76768638" w14:textId="77777777" w:rsidTr="00EA75D9">
        <w:trPr>
          <w:trHeight w:val="288"/>
        </w:trPr>
        <w:tc>
          <w:tcPr>
            <w:tcW w:w="195" w:type="pct"/>
            <w:shd w:val="clear" w:color="auto" w:fill="auto"/>
          </w:tcPr>
          <w:p w14:paraId="60DFA20D" w14:textId="77777777" w:rsidR="00D96913" w:rsidRPr="00732274" w:rsidRDefault="00D96913" w:rsidP="00D9691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7E58A3F0" w14:textId="34A408A2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ATİH HARMANCI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961883" w14:textId="13EC0B3E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8-YK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7E3729D6" w14:textId="6177FB93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,12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254CE530" w14:textId="52FB1D21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8,64753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2013264" w14:textId="268D0231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. Öğretim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2F6D289" w14:textId="438338BF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.Sınıf</w:t>
            </w:r>
          </w:p>
        </w:tc>
        <w:tc>
          <w:tcPr>
            <w:tcW w:w="1605" w:type="pct"/>
            <w:shd w:val="clear" w:color="auto" w:fill="auto"/>
            <w:noWrap/>
          </w:tcPr>
          <w:p w14:paraId="61F7B20D" w14:textId="024A715E" w:rsidR="00D96913" w:rsidRPr="00732274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C47D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 ASİL</w:t>
            </w:r>
          </w:p>
        </w:tc>
      </w:tr>
      <w:tr w:rsidR="00D96913" w:rsidRPr="00732274" w14:paraId="020D5547" w14:textId="77777777" w:rsidTr="00EA75D9">
        <w:trPr>
          <w:trHeight w:val="288"/>
        </w:trPr>
        <w:tc>
          <w:tcPr>
            <w:tcW w:w="195" w:type="pct"/>
            <w:shd w:val="clear" w:color="auto" w:fill="auto"/>
          </w:tcPr>
          <w:p w14:paraId="3C0808F5" w14:textId="77777777" w:rsidR="00D96913" w:rsidRPr="00732274" w:rsidRDefault="00D96913" w:rsidP="00D9691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1B4C672A" w14:textId="35ACC26F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RVET ŞENGÜN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D1E66A9" w14:textId="3FABFDCE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8-YK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72554845" w14:textId="4434ADBD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,83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14:paraId="4CC267F7" w14:textId="33FA06B3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42,70272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591B53F5" w14:textId="19DFCF1B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. Öğretim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870C70F" w14:textId="3A18FCA0" w:rsidR="00D96913" w:rsidRPr="00732274" w:rsidRDefault="00D96913" w:rsidP="00D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.Sınıf</w:t>
            </w:r>
          </w:p>
        </w:tc>
        <w:tc>
          <w:tcPr>
            <w:tcW w:w="1605" w:type="pct"/>
            <w:shd w:val="clear" w:color="auto" w:fill="auto"/>
            <w:noWrap/>
          </w:tcPr>
          <w:p w14:paraId="699130E3" w14:textId="7F47C1C7" w:rsidR="00D96913" w:rsidRPr="00732274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C47D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 ASİL</w:t>
            </w:r>
          </w:p>
        </w:tc>
      </w:tr>
    </w:tbl>
    <w:p w14:paraId="30BE5E8C" w14:textId="77777777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247CCE25" w14:textId="6FA4CCBD" w:rsidR="004B03A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.C.</w:t>
      </w:r>
    </w:p>
    <w:p w14:paraId="794F3DFC" w14:textId="77777777" w:rsidR="006B6AFA" w:rsidRPr="00732274" w:rsidRDefault="006B6AFA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Burdur Mehmet Akif Ersoy Üniversitesi</w:t>
      </w:r>
    </w:p>
    <w:p w14:paraId="7009DF56" w14:textId="77777777" w:rsidR="006B6AFA" w:rsidRPr="00732274" w:rsidRDefault="006B6AFA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urizm İşletmeciliği ve Otelcilik Yüksekokulu</w:t>
      </w:r>
    </w:p>
    <w:p w14:paraId="45C9CA92" w14:textId="4FC91110" w:rsidR="006B6AFA" w:rsidRPr="00732274" w:rsidRDefault="006B6AFA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Gastronomi ve Mutfak Sanatları Programı (I. Öğretim) 2020/2021 Güz Yarıyılı </w:t>
      </w: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br/>
        <w:t>Merkezi Yerleştirme göre Yatay Geçiş Başvuru Sonuçları</w:t>
      </w:r>
    </w:p>
    <w:p w14:paraId="6FA071E5" w14:textId="77777777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3994"/>
        <w:gridCol w:w="1551"/>
        <w:gridCol w:w="1321"/>
        <w:gridCol w:w="1394"/>
        <w:gridCol w:w="954"/>
        <w:gridCol w:w="4125"/>
      </w:tblGrid>
      <w:tr w:rsidR="00732274" w:rsidRPr="00732274" w14:paraId="65B12100" w14:textId="77777777" w:rsidTr="00471F45">
        <w:trPr>
          <w:trHeight w:val="564"/>
        </w:trPr>
        <w:tc>
          <w:tcPr>
            <w:tcW w:w="234" w:type="pct"/>
            <w:shd w:val="clear" w:color="auto" w:fill="auto"/>
          </w:tcPr>
          <w:p w14:paraId="402CD98D" w14:textId="1C4693C8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5BD54F4C" w14:textId="7C220528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6ADB093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erleştirme Yılı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7BD07C34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SYM Puanı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0839CEA1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Geçmek İstediği Öğretim Durumu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2CB8B428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ınıf</w:t>
            </w: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14:paraId="7FFE9BEF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ÇIKLAMA</w:t>
            </w:r>
          </w:p>
        </w:tc>
      </w:tr>
      <w:tr w:rsidR="00732274" w:rsidRPr="00732274" w14:paraId="19A14317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65B362E6" w14:textId="77777777" w:rsidR="00C30C35" w:rsidRPr="00732274" w:rsidRDefault="00C30C35" w:rsidP="0073227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574BDC88" w14:textId="13A2C02E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YŞE BESLER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84D6660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ECF2545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26,03291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7BD59B02" w14:textId="6788ECE6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4CA89EDA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1474" w:type="pct"/>
            <w:shd w:val="clear" w:color="auto" w:fill="auto"/>
            <w:noWrap/>
            <w:vAlign w:val="bottom"/>
            <w:hideMark/>
          </w:tcPr>
          <w:p w14:paraId="4AA79238" w14:textId="21A1D59E" w:rsidR="00C30C35" w:rsidRPr="00732274" w:rsidRDefault="00C30C35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  <w:r w:rsidRPr="0073227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 ASİL</w:t>
            </w:r>
          </w:p>
        </w:tc>
      </w:tr>
      <w:tr w:rsidR="00471F45" w:rsidRPr="00732274" w14:paraId="413A69FF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084C11EC" w14:textId="77777777" w:rsidR="00471F45" w:rsidRPr="00732274" w:rsidRDefault="00471F45" w:rsidP="00471F4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</w:tcPr>
          <w:p w14:paraId="69584CE5" w14:textId="59EE3A3E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AMLA DEMİR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B8AD5F0" w14:textId="233D54A3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83E55D8" w14:textId="02E4AB37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2,36452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2A700A79" w14:textId="198900B9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274E96FB" w14:textId="37ED8556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1474" w:type="pct"/>
            <w:shd w:val="clear" w:color="auto" w:fill="auto"/>
            <w:noWrap/>
          </w:tcPr>
          <w:p w14:paraId="0D02D88E" w14:textId="2E2113B4" w:rsidR="00471F45" w:rsidRPr="00732274" w:rsidRDefault="00471F45" w:rsidP="0047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 ASİL</w:t>
            </w:r>
          </w:p>
        </w:tc>
      </w:tr>
      <w:tr w:rsidR="00471F45" w:rsidRPr="00732274" w14:paraId="1F731190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7F7FE43B" w14:textId="77777777" w:rsidR="00471F45" w:rsidRPr="00732274" w:rsidRDefault="00471F45" w:rsidP="00471F4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</w:tcPr>
          <w:p w14:paraId="6863B680" w14:textId="042999CB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AMAZAN ERKUŞ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45D2B22" w14:textId="4AFDA263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8-YK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54CA101" w14:textId="7F4B9F28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9,26347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37C95B30" w14:textId="1325B0A7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42BC0047" w14:textId="27F6B888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1474" w:type="pct"/>
            <w:shd w:val="clear" w:color="auto" w:fill="auto"/>
            <w:noWrap/>
            <w:vAlign w:val="bottom"/>
          </w:tcPr>
          <w:p w14:paraId="41637457" w14:textId="3F120648" w:rsidR="00471F45" w:rsidRPr="00732274" w:rsidRDefault="00471F45" w:rsidP="00471F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  <w:r w:rsidRPr="0073227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 ASİL</w:t>
            </w:r>
          </w:p>
        </w:tc>
      </w:tr>
      <w:tr w:rsidR="00471F45" w:rsidRPr="00732274" w14:paraId="74A94FFF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683AAA77" w14:textId="77777777" w:rsidR="00471F45" w:rsidRPr="00732274" w:rsidRDefault="00471F45" w:rsidP="00471F4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</w:tcPr>
          <w:p w14:paraId="2DAA9496" w14:textId="27476F17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ATMA NESİBE KORKMAZ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41313EA" w14:textId="7A7D9A05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6AEFAE2E" w14:textId="3F8ABBC2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9,72251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07FA0111" w14:textId="4851EAC0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1D07A173" w14:textId="09A7A976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1474" w:type="pct"/>
            <w:shd w:val="clear" w:color="auto" w:fill="auto"/>
            <w:noWrap/>
            <w:vAlign w:val="bottom"/>
          </w:tcPr>
          <w:p w14:paraId="48C97C10" w14:textId="001CC1F4" w:rsidR="00471F45" w:rsidRPr="00732274" w:rsidRDefault="00471F45" w:rsidP="00471F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ERLEŞTİRME PUANI YETERSİZ</w:t>
            </w:r>
          </w:p>
        </w:tc>
      </w:tr>
      <w:tr w:rsidR="00471F45" w:rsidRPr="00732274" w14:paraId="437B84DD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6CE560EC" w14:textId="77777777" w:rsidR="00471F45" w:rsidRPr="00732274" w:rsidRDefault="00471F45" w:rsidP="00471F4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5A978D8A" w14:textId="2DE6089E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İLDAN ÇELİLOĞLU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9300EBB" w14:textId="77777777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C769DE2" w14:textId="77777777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69,1926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7D93B2A0" w14:textId="0AF534E2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2638A7ED" w14:textId="77777777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1474" w:type="pct"/>
            <w:shd w:val="clear" w:color="auto" w:fill="auto"/>
            <w:noWrap/>
            <w:vAlign w:val="bottom"/>
            <w:hideMark/>
          </w:tcPr>
          <w:p w14:paraId="15825174" w14:textId="77777777" w:rsidR="00471F45" w:rsidRPr="00732274" w:rsidRDefault="00471F45" w:rsidP="0047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KSİK BELGE-DİSİPLİN BELGESİ</w:t>
            </w:r>
          </w:p>
        </w:tc>
      </w:tr>
      <w:tr w:rsidR="00471F45" w:rsidRPr="00732274" w14:paraId="1B3D939E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33C5BC06" w14:textId="77777777" w:rsidR="00471F45" w:rsidRPr="00732274" w:rsidRDefault="00471F45" w:rsidP="00471F4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</w:tcPr>
          <w:p w14:paraId="43CAF431" w14:textId="6F8E5154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ŞEVVAL ÇAĞLA AYAZ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C06D69D" w14:textId="41D2EA3E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8-YK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D642492" w14:textId="5371278F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29,64488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55DBBF38" w14:textId="37078D63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6A439A70" w14:textId="37C7F325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. Sınıf</w:t>
            </w:r>
          </w:p>
        </w:tc>
        <w:tc>
          <w:tcPr>
            <w:tcW w:w="1474" w:type="pct"/>
            <w:shd w:val="clear" w:color="auto" w:fill="auto"/>
            <w:noWrap/>
            <w:vAlign w:val="bottom"/>
          </w:tcPr>
          <w:p w14:paraId="3E88A563" w14:textId="0CC7A6AA" w:rsidR="00471F45" w:rsidRPr="00732274" w:rsidRDefault="00471F45" w:rsidP="0047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KSİK BELGE-DİSİPLİN BELGESİ</w:t>
            </w:r>
          </w:p>
        </w:tc>
      </w:tr>
      <w:tr w:rsidR="00471F45" w:rsidRPr="00732274" w14:paraId="0103A809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11CB64EA" w14:textId="77777777" w:rsidR="00471F45" w:rsidRPr="00732274" w:rsidRDefault="00471F45" w:rsidP="00471F4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14:paraId="2C629251" w14:textId="4AEA18EF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URAKHAN YÜCEKAY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5B0EFD5" w14:textId="77777777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9208C14" w14:textId="77777777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3,65103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30AA9D34" w14:textId="556E9E8E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C5DA7BD" w14:textId="77777777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.Sınıf</w:t>
            </w:r>
          </w:p>
        </w:tc>
        <w:tc>
          <w:tcPr>
            <w:tcW w:w="1474" w:type="pct"/>
            <w:shd w:val="clear" w:color="auto" w:fill="auto"/>
            <w:noWrap/>
            <w:hideMark/>
          </w:tcPr>
          <w:p w14:paraId="1428EC73" w14:textId="1F6CF44E" w:rsidR="00471F45" w:rsidRPr="00732274" w:rsidRDefault="00471F45" w:rsidP="0047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 ASİL</w:t>
            </w:r>
          </w:p>
        </w:tc>
      </w:tr>
      <w:tr w:rsidR="00471F45" w:rsidRPr="00732274" w14:paraId="24F7D0B1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5172EF12" w14:textId="77777777" w:rsidR="00471F45" w:rsidRPr="00732274" w:rsidRDefault="00471F45" w:rsidP="00471F4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</w:tcPr>
          <w:p w14:paraId="045213DA" w14:textId="133C6562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RYA ÖGET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DCBEEA5" w14:textId="0F0A14AE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55DAFCC3" w14:textId="10C813E8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1,22411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4D1F9E3B" w14:textId="66B063B3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51060BA8" w14:textId="17EDC19E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.Sınıf</w:t>
            </w:r>
          </w:p>
        </w:tc>
        <w:tc>
          <w:tcPr>
            <w:tcW w:w="1474" w:type="pct"/>
            <w:shd w:val="clear" w:color="auto" w:fill="auto"/>
            <w:noWrap/>
          </w:tcPr>
          <w:p w14:paraId="696363C8" w14:textId="172979FB" w:rsidR="00471F45" w:rsidRPr="00732274" w:rsidRDefault="00471F45" w:rsidP="0047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 ASİL</w:t>
            </w:r>
          </w:p>
        </w:tc>
      </w:tr>
      <w:tr w:rsidR="00471F45" w:rsidRPr="00732274" w14:paraId="5A31DD84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5D2B7E8E" w14:textId="77777777" w:rsidR="00471F45" w:rsidRPr="00732274" w:rsidRDefault="00471F45" w:rsidP="00471F4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</w:tcPr>
          <w:p w14:paraId="520DD264" w14:textId="0197F290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OGUZHAN HAKTAN YILMAZ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8BA768B" w14:textId="3D4139BB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6865DA98" w14:textId="0A50965A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3,616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67FF47A" w14:textId="50A4AA59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5D2BE72" w14:textId="58280640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.Sınıf</w:t>
            </w:r>
          </w:p>
        </w:tc>
        <w:tc>
          <w:tcPr>
            <w:tcW w:w="1474" w:type="pct"/>
            <w:shd w:val="clear" w:color="auto" w:fill="auto"/>
            <w:noWrap/>
            <w:vAlign w:val="bottom"/>
          </w:tcPr>
          <w:p w14:paraId="5BE0CD53" w14:textId="1284B100" w:rsidR="00471F45" w:rsidRPr="00732274" w:rsidRDefault="00471F45" w:rsidP="0047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ERLEŞTİRME PUANI YETERSİZ</w:t>
            </w:r>
          </w:p>
        </w:tc>
      </w:tr>
      <w:tr w:rsidR="00471F45" w:rsidRPr="00732274" w14:paraId="24F47331" w14:textId="77777777" w:rsidTr="00471F45">
        <w:trPr>
          <w:trHeight w:val="300"/>
        </w:trPr>
        <w:tc>
          <w:tcPr>
            <w:tcW w:w="234" w:type="pct"/>
            <w:shd w:val="clear" w:color="auto" w:fill="auto"/>
          </w:tcPr>
          <w:p w14:paraId="4F9A4F7B" w14:textId="77777777" w:rsidR="00471F45" w:rsidRPr="00732274" w:rsidRDefault="00471F45" w:rsidP="00471F4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shd w:val="clear" w:color="auto" w:fill="auto"/>
            <w:noWrap/>
            <w:vAlign w:val="center"/>
          </w:tcPr>
          <w:p w14:paraId="460BEE2A" w14:textId="0787081F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EYNEP BAHŞİ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85D6258" w14:textId="624F4CCD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19-YK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CAC8709" w14:textId="17422F83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4,4427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51C529BA" w14:textId="612582AA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13DEAD06" w14:textId="771297EF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. Sınıf</w:t>
            </w:r>
          </w:p>
        </w:tc>
        <w:tc>
          <w:tcPr>
            <w:tcW w:w="1474" w:type="pct"/>
            <w:shd w:val="clear" w:color="auto" w:fill="auto"/>
            <w:noWrap/>
            <w:vAlign w:val="bottom"/>
          </w:tcPr>
          <w:p w14:paraId="078C1B00" w14:textId="1F5BA669" w:rsidR="00471F45" w:rsidRPr="00732274" w:rsidRDefault="00471F45" w:rsidP="0047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KSİK BELGE-DİSİPLİN BELGESİ</w:t>
            </w:r>
          </w:p>
        </w:tc>
      </w:tr>
    </w:tbl>
    <w:p w14:paraId="5ACB8522" w14:textId="77777777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1EAB76CF" w14:textId="4CBF5732" w:rsidR="000E26B7" w:rsidRPr="00732274" w:rsidRDefault="000E26B7" w:rsidP="00732274">
      <w:pPr>
        <w:spacing w:after="0" w:line="240" w:lineRule="auto"/>
        <w:jc w:val="center"/>
        <w:rPr>
          <w:color w:val="000000" w:themeColor="text1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lastRenderedPageBreak/>
        <w:t>T.C.</w:t>
      </w:r>
    </w:p>
    <w:p w14:paraId="7C74E030" w14:textId="77777777" w:rsidR="006B6AFA" w:rsidRPr="00732274" w:rsidRDefault="006B6AFA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Burdur Mehmet Akif Ersoy Üniversitesi</w:t>
      </w:r>
    </w:p>
    <w:p w14:paraId="2AC99071" w14:textId="77777777" w:rsidR="006B6AFA" w:rsidRPr="00732274" w:rsidRDefault="006B6AFA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urizm İşletmeciliği ve Otelcilik Yüksekokulu</w:t>
      </w:r>
    </w:p>
    <w:p w14:paraId="784DC6C9" w14:textId="11B71466" w:rsidR="004B03A7" w:rsidRPr="00732274" w:rsidRDefault="006B6AFA" w:rsidP="00732274">
      <w:pPr>
        <w:jc w:val="center"/>
        <w:rPr>
          <w:color w:val="000000" w:themeColor="text1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Gastronomi ve Mutfak Sanatları Programı (I. Öğretim) 2020/2021 Güz Yarıyılı </w:t>
      </w: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br/>
        <w:t>Merkezi Yerleştirme göre Yatay Geçiş Başvuru Sonuçlar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3191"/>
        <w:gridCol w:w="1702"/>
        <w:gridCol w:w="1559"/>
        <w:gridCol w:w="1839"/>
        <w:gridCol w:w="954"/>
        <w:gridCol w:w="4117"/>
      </w:tblGrid>
      <w:tr w:rsidR="00732274" w:rsidRPr="00732274" w14:paraId="73EA1F57" w14:textId="77777777" w:rsidTr="000E26B7">
        <w:trPr>
          <w:trHeight w:val="564"/>
        </w:trPr>
        <w:tc>
          <w:tcPr>
            <w:tcW w:w="226" w:type="pct"/>
            <w:shd w:val="clear" w:color="auto" w:fill="auto"/>
          </w:tcPr>
          <w:p w14:paraId="77D15F05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637487D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3F820ED2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erleştirme Yılı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7B7F5180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SYM Puanı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5E6689B8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Geçmek İstediği Öğretim Durumu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EBE392E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ınıf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02A44B51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ÇIKLAMA</w:t>
            </w:r>
          </w:p>
        </w:tc>
      </w:tr>
      <w:tr w:rsidR="00471F45" w:rsidRPr="00732274" w14:paraId="0EFA4D95" w14:textId="77777777" w:rsidTr="000E26B7">
        <w:trPr>
          <w:trHeight w:val="300"/>
        </w:trPr>
        <w:tc>
          <w:tcPr>
            <w:tcW w:w="226" w:type="pct"/>
            <w:shd w:val="clear" w:color="auto" w:fill="auto"/>
          </w:tcPr>
          <w:p w14:paraId="77C1404B" w14:textId="77777777" w:rsidR="00471F45" w:rsidRPr="00732274" w:rsidRDefault="00471F45" w:rsidP="00471F45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40" w:type="pct"/>
            <w:shd w:val="clear" w:color="auto" w:fill="auto"/>
            <w:noWrap/>
          </w:tcPr>
          <w:p w14:paraId="4BCC7F8C" w14:textId="360F5544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TİCE KÜBRA ÖZDOĞAN</w:t>
            </w:r>
          </w:p>
        </w:tc>
        <w:tc>
          <w:tcPr>
            <w:tcW w:w="608" w:type="pct"/>
            <w:shd w:val="clear" w:color="auto" w:fill="auto"/>
          </w:tcPr>
          <w:p w14:paraId="398467FA" w14:textId="0546F25D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YKS</w:t>
            </w:r>
          </w:p>
        </w:tc>
        <w:tc>
          <w:tcPr>
            <w:tcW w:w="557" w:type="pct"/>
            <w:shd w:val="clear" w:color="auto" w:fill="auto"/>
            <w:noWrap/>
          </w:tcPr>
          <w:p w14:paraId="2795B691" w14:textId="0DCC9967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,01702</w:t>
            </w:r>
          </w:p>
        </w:tc>
        <w:tc>
          <w:tcPr>
            <w:tcW w:w="657" w:type="pct"/>
            <w:shd w:val="clear" w:color="auto" w:fill="auto"/>
            <w:noWrap/>
          </w:tcPr>
          <w:p w14:paraId="35899CDD" w14:textId="7D25C00F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. Öğretim</w:t>
            </w:r>
          </w:p>
        </w:tc>
        <w:tc>
          <w:tcPr>
            <w:tcW w:w="341" w:type="pct"/>
            <w:shd w:val="clear" w:color="auto" w:fill="auto"/>
            <w:noWrap/>
          </w:tcPr>
          <w:p w14:paraId="7B5388FF" w14:textId="2C45EFC5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Sınıf</w:t>
            </w:r>
          </w:p>
        </w:tc>
        <w:tc>
          <w:tcPr>
            <w:tcW w:w="1471" w:type="pct"/>
            <w:shd w:val="clear" w:color="auto" w:fill="auto"/>
            <w:noWrap/>
          </w:tcPr>
          <w:p w14:paraId="4EBBA01D" w14:textId="120C16D6" w:rsidR="00471F45" w:rsidRPr="00732274" w:rsidRDefault="00471F45" w:rsidP="0047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SİK BELGE-DİSİPLİN BELGESİ</w:t>
            </w:r>
          </w:p>
        </w:tc>
      </w:tr>
      <w:tr w:rsidR="00471F45" w:rsidRPr="00732274" w14:paraId="6F65C010" w14:textId="77777777" w:rsidTr="000E26B7">
        <w:trPr>
          <w:trHeight w:val="300"/>
        </w:trPr>
        <w:tc>
          <w:tcPr>
            <w:tcW w:w="226" w:type="pct"/>
            <w:shd w:val="clear" w:color="auto" w:fill="auto"/>
          </w:tcPr>
          <w:p w14:paraId="6FC15428" w14:textId="77777777" w:rsidR="00471F45" w:rsidRPr="00732274" w:rsidRDefault="00471F45" w:rsidP="00471F45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40" w:type="pct"/>
            <w:shd w:val="clear" w:color="auto" w:fill="auto"/>
            <w:noWrap/>
          </w:tcPr>
          <w:p w14:paraId="66C67B3D" w14:textId="13DB5ADF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ERREN ERDEM DEMİRTAŞ</w:t>
            </w:r>
          </w:p>
        </w:tc>
        <w:tc>
          <w:tcPr>
            <w:tcW w:w="608" w:type="pct"/>
            <w:shd w:val="clear" w:color="auto" w:fill="auto"/>
          </w:tcPr>
          <w:p w14:paraId="6772C4F9" w14:textId="6139DCC6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YKS</w:t>
            </w:r>
          </w:p>
        </w:tc>
        <w:tc>
          <w:tcPr>
            <w:tcW w:w="557" w:type="pct"/>
            <w:shd w:val="clear" w:color="auto" w:fill="auto"/>
            <w:noWrap/>
          </w:tcPr>
          <w:p w14:paraId="38FB814A" w14:textId="03D787E0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,45844</w:t>
            </w:r>
          </w:p>
        </w:tc>
        <w:tc>
          <w:tcPr>
            <w:tcW w:w="657" w:type="pct"/>
            <w:shd w:val="clear" w:color="auto" w:fill="auto"/>
            <w:noWrap/>
          </w:tcPr>
          <w:p w14:paraId="239BBEE3" w14:textId="7E845E15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. Öğretim</w:t>
            </w:r>
          </w:p>
        </w:tc>
        <w:tc>
          <w:tcPr>
            <w:tcW w:w="341" w:type="pct"/>
            <w:shd w:val="clear" w:color="auto" w:fill="auto"/>
            <w:noWrap/>
          </w:tcPr>
          <w:p w14:paraId="28F6DD7D" w14:textId="371A574C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Sınıf</w:t>
            </w:r>
          </w:p>
        </w:tc>
        <w:tc>
          <w:tcPr>
            <w:tcW w:w="1471" w:type="pct"/>
            <w:shd w:val="clear" w:color="auto" w:fill="auto"/>
            <w:noWrap/>
          </w:tcPr>
          <w:p w14:paraId="219BC1C7" w14:textId="0893C845" w:rsidR="00471F45" w:rsidRPr="00732274" w:rsidRDefault="00471F45" w:rsidP="00471F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RLEŞTİRME PUANI YETERSİZ</w:t>
            </w:r>
          </w:p>
        </w:tc>
      </w:tr>
      <w:tr w:rsidR="00471F45" w:rsidRPr="00732274" w14:paraId="4CC29964" w14:textId="77777777" w:rsidTr="000E26B7">
        <w:trPr>
          <w:trHeight w:val="300"/>
        </w:trPr>
        <w:tc>
          <w:tcPr>
            <w:tcW w:w="226" w:type="pct"/>
            <w:shd w:val="clear" w:color="auto" w:fill="auto"/>
          </w:tcPr>
          <w:p w14:paraId="2311C2AE" w14:textId="77777777" w:rsidR="00471F45" w:rsidRPr="00732274" w:rsidRDefault="00471F45" w:rsidP="00471F45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40" w:type="pct"/>
            <w:shd w:val="clear" w:color="auto" w:fill="auto"/>
            <w:noWrap/>
          </w:tcPr>
          <w:p w14:paraId="7B665883" w14:textId="47656C7F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ÜBRA NUR BEKTAŞ</w:t>
            </w:r>
          </w:p>
        </w:tc>
        <w:tc>
          <w:tcPr>
            <w:tcW w:w="608" w:type="pct"/>
            <w:shd w:val="clear" w:color="auto" w:fill="auto"/>
          </w:tcPr>
          <w:p w14:paraId="65A6D04A" w14:textId="32FB4378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YKS</w:t>
            </w:r>
          </w:p>
        </w:tc>
        <w:tc>
          <w:tcPr>
            <w:tcW w:w="557" w:type="pct"/>
            <w:shd w:val="clear" w:color="auto" w:fill="auto"/>
            <w:noWrap/>
          </w:tcPr>
          <w:p w14:paraId="4B919F84" w14:textId="6C58295C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,02732</w:t>
            </w:r>
          </w:p>
        </w:tc>
        <w:tc>
          <w:tcPr>
            <w:tcW w:w="657" w:type="pct"/>
            <w:shd w:val="clear" w:color="auto" w:fill="auto"/>
            <w:noWrap/>
          </w:tcPr>
          <w:p w14:paraId="2CA175BA" w14:textId="0D37954D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. Öğretim</w:t>
            </w:r>
          </w:p>
        </w:tc>
        <w:tc>
          <w:tcPr>
            <w:tcW w:w="341" w:type="pct"/>
            <w:shd w:val="clear" w:color="auto" w:fill="auto"/>
            <w:noWrap/>
          </w:tcPr>
          <w:p w14:paraId="492E3431" w14:textId="28676D96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Sınıf</w:t>
            </w:r>
          </w:p>
        </w:tc>
        <w:tc>
          <w:tcPr>
            <w:tcW w:w="1471" w:type="pct"/>
            <w:shd w:val="clear" w:color="auto" w:fill="auto"/>
            <w:noWrap/>
          </w:tcPr>
          <w:p w14:paraId="0C950A8E" w14:textId="22E3D954" w:rsidR="00471F45" w:rsidRPr="00732274" w:rsidRDefault="00471F45" w:rsidP="0047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SİK BELGE-DİSİPLİN BELGESİ</w:t>
            </w:r>
          </w:p>
        </w:tc>
      </w:tr>
      <w:tr w:rsidR="00471F45" w:rsidRPr="00732274" w14:paraId="05926123" w14:textId="77777777" w:rsidTr="000E26B7">
        <w:trPr>
          <w:trHeight w:val="300"/>
        </w:trPr>
        <w:tc>
          <w:tcPr>
            <w:tcW w:w="226" w:type="pct"/>
            <w:shd w:val="clear" w:color="auto" w:fill="auto"/>
          </w:tcPr>
          <w:p w14:paraId="608366D2" w14:textId="77777777" w:rsidR="00471F45" w:rsidRPr="00732274" w:rsidRDefault="00471F45" w:rsidP="00471F45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40" w:type="pct"/>
            <w:shd w:val="clear" w:color="auto" w:fill="auto"/>
            <w:noWrap/>
          </w:tcPr>
          <w:p w14:paraId="2C0C69CC" w14:textId="1A152A15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ERREN ERDEM DEMİRTAŞ</w:t>
            </w:r>
          </w:p>
        </w:tc>
        <w:tc>
          <w:tcPr>
            <w:tcW w:w="608" w:type="pct"/>
            <w:shd w:val="clear" w:color="auto" w:fill="auto"/>
          </w:tcPr>
          <w:p w14:paraId="7D9EBFAD" w14:textId="3E82A01F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YKS</w:t>
            </w:r>
          </w:p>
        </w:tc>
        <w:tc>
          <w:tcPr>
            <w:tcW w:w="557" w:type="pct"/>
            <w:shd w:val="clear" w:color="auto" w:fill="auto"/>
            <w:noWrap/>
          </w:tcPr>
          <w:p w14:paraId="4E2C4E8D" w14:textId="3445A492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,45844</w:t>
            </w:r>
          </w:p>
        </w:tc>
        <w:tc>
          <w:tcPr>
            <w:tcW w:w="657" w:type="pct"/>
            <w:shd w:val="clear" w:color="auto" w:fill="auto"/>
          </w:tcPr>
          <w:p w14:paraId="14CE570F" w14:textId="6EC750AD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. Öğretim</w:t>
            </w:r>
          </w:p>
        </w:tc>
        <w:tc>
          <w:tcPr>
            <w:tcW w:w="341" w:type="pct"/>
            <w:shd w:val="clear" w:color="auto" w:fill="auto"/>
          </w:tcPr>
          <w:p w14:paraId="4AEE9A23" w14:textId="6F6EDC4E" w:rsidR="00471F45" w:rsidRPr="00732274" w:rsidRDefault="00471F45" w:rsidP="0047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Sınıf</w:t>
            </w:r>
          </w:p>
        </w:tc>
        <w:tc>
          <w:tcPr>
            <w:tcW w:w="1471" w:type="pct"/>
            <w:shd w:val="clear" w:color="auto" w:fill="auto"/>
            <w:noWrap/>
          </w:tcPr>
          <w:p w14:paraId="3E9C19B1" w14:textId="0B068610" w:rsidR="00471F45" w:rsidRPr="00732274" w:rsidRDefault="00471F45" w:rsidP="0047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RLEŞTİRME PUANI YETERSİZ</w:t>
            </w:r>
          </w:p>
        </w:tc>
      </w:tr>
    </w:tbl>
    <w:p w14:paraId="3CE38039" w14:textId="77777777" w:rsidR="000E26B7" w:rsidRPr="00732274" w:rsidRDefault="000E26B7" w:rsidP="00732274">
      <w:pPr>
        <w:spacing w:after="0" w:line="240" w:lineRule="auto"/>
        <w:jc w:val="center"/>
        <w:rPr>
          <w:color w:val="000000" w:themeColor="text1"/>
        </w:rPr>
      </w:pPr>
      <w:r w:rsidRPr="00732274">
        <w:rPr>
          <w:color w:val="000000" w:themeColor="text1"/>
        </w:rPr>
        <w:tab/>
      </w:r>
    </w:p>
    <w:p w14:paraId="669AEC27" w14:textId="606279B2" w:rsidR="000E26B7" w:rsidRPr="00732274" w:rsidRDefault="000E26B7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.C.</w:t>
      </w:r>
    </w:p>
    <w:p w14:paraId="0F9B6B41" w14:textId="77777777" w:rsidR="00C30C35" w:rsidRPr="00732274" w:rsidRDefault="00C30C35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Burdur Mehmet Akif Ersoy Üniversitesi</w:t>
      </w:r>
    </w:p>
    <w:p w14:paraId="586E65AB" w14:textId="77777777" w:rsidR="00C30C35" w:rsidRPr="00732274" w:rsidRDefault="00C30C35" w:rsidP="0073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urizm İşletmeciliği ve Otelcilik Yüksekokulu</w:t>
      </w:r>
    </w:p>
    <w:p w14:paraId="1E3F3D27" w14:textId="49B1B57B" w:rsidR="00C30C35" w:rsidRPr="00732274" w:rsidRDefault="00C30C35" w:rsidP="00732274">
      <w:pPr>
        <w:jc w:val="center"/>
        <w:rPr>
          <w:color w:val="000000" w:themeColor="text1"/>
        </w:rPr>
      </w:pP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Gastronomi ve Mutfak Sanatları Programı (I. Öğretim) 2020/2021 Güz Yarıyılı </w:t>
      </w:r>
      <w:r w:rsidRPr="007322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br/>
        <w:t>Yurtdışı Yatay Geçiş Başvuru Sonuçlar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835"/>
        <w:gridCol w:w="1273"/>
        <w:gridCol w:w="1136"/>
        <w:gridCol w:w="2127"/>
        <w:gridCol w:w="826"/>
        <w:gridCol w:w="3107"/>
      </w:tblGrid>
      <w:tr w:rsidR="00732274" w:rsidRPr="00732274" w14:paraId="57A93EAF" w14:textId="77777777" w:rsidTr="00471F45">
        <w:trPr>
          <w:trHeight w:val="662"/>
        </w:trPr>
        <w:tc>
          <w:tcPr>
            <w:tcW w:w="157" w:type="pct"/>
            <w:shd w:val="clear" w:color="auto" w:fill="auto"/>
          </w:tcPr>
          <w:p w14:paraId="3DAC1FF1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0F523573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FD92889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aşvurma Şekli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28F4EC9B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erleştirme Yılı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725D22B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SYM Puanı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0FCAFFC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Geçmek İstediği Öğretim Durumu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8F833C2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ınıf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14:paraId="44E671D1" w14:textId="77777777" w:rsidR="00C30C35" w:rsidRPr="00732274" w:rsidRDefault="00C30C3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ÇIKLAMA</w:t>
            </w:r>
          </w:p>
        </w:tc>
      </w:tr>
      <w:tr w:rsidR="00471F45" w:rsidRPr="00732274" w14:paraId="2DB385F0" w14:textId="77777777" w:rsidTr="00471F45">
        <w:trPr>
          <w:trHeight w:val="300"/>
        </w:trPr>
        <w:tc>
          <w:tcPr>
            <w:tcW w:w="157" w:type="pct"/>
            <w:shd w:val="clear" w:color="auto" w:fill="auto"/>
          </w:tcPr>
          <w:p w14:paraId="12D69EA9" w14:textId="77777777" w:rsidR="00471F45" w:rsidRPr="00732274" w:rsidRDefault="00471F45" w:rsidP="00732274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04" w:type="pct"/>
            <w:shd w:val="clear" w:color="auto" w:fill="auto"/>
            <w:noWrap/>
          </w:tcPr>
          <w:p w14:paraId="4E918020" w14:textId="7E067D60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AT ÖZBEBEK</w:t>
            </w:r>
          </w:p>
        </w:tc>
        <w:tc>
          <w:tcPr>
            <w:tcW w:w="1013" w:type="pct"/>
            <w:shd w:val="clear" w:color="auto" w:fill="auto"/>
          </w:tcPr>
          <w:p w14:paraId="3EED3772" w14:textId="5A04CFD3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URT DIŞI YATAY GEÇİŞ</w:t>
            </w:r>
          </w:p>
        </w:tc>
        <w:tc>
          <w:tcPr>
            <w:tcW w:w="455" w:type="pct"/>
            <w:shd w:val="clear" w:color="auto" w:fill="auto"/>
          </w:tcPr>
          <w:p w14:paraId="2D74F8DE" w14:textId="05A5A68D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YKS</w:t>
            </w:r>
          </w:p>
        </w:tc>
        <w:tc>
          <w:tcPr>
            <w:tcW w:w="406" w:type="pct"/>
            <w:shd w:val="clear" w:color="auto" w:fill="auto"/>
            <w:noWrap/>
          </w:tcPr>
          <w:p w14:paraId="7B7C1810" w14:textId="3EF31AFB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,04798</w:t>
            </w:r>
          </w:p>
        </w:tc>
        <w:tc>
          <w:tcPr>
            <w:tcW w:w="760" w:type="pct"/>
            <w:shd w:val="clear" w:color="auto" w:fill="auto"/>
            <w:noWrap/>
          </w:tcPr>
          <w:p w14:paraId="62B41F96" w14:textId="0F5EEC06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 Öğretim</w:t>
            </w:r>
          </w:p>
        </w:tc>
        <w:tc>
          <w:tcPr>
            <w:tcW w:w="295" w:type="pct"/>
            <w:shd w:val="clear" w:color="auto" w:fill="auto"/>
            <w:noWrap/>
          </w:tcPr>
          <w:p w14:paraId="332CAE69" w14:textId="479157AE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Sınıf</w:t>
            </w:r>
          </w:p>
        </w:tc>
        <w:tc>
          <w:tcPr>
            <w:tcW w:w="1110" w:type="pct"/>
            <w:shd w:val="clear" w:color="auto" w:fill="auto"/>
            <w:noWrap/>
          </w:tcPr>
          <w:p w14:paraId="542BC1B8" w14:textId="2DDD7C36" w:rsidR="00471F45" w:rsidRPr="00732274" w:rsidRDefault="00471F45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İL</w:t>
            </w:r>
          </w:p>
        </w:tc>
      </w:tr>
      <w:tr w:rsidR="00471F45" w:rsidRPr="00732274" w14:paraId="2B2A9182" w14:textId="77777777" w:rsidTr="00471F45">
        <w:trPr>
          <w:trHeight w:val="300"/>
        </w:trPr>
        <w:tc>
          <w:tcPr>
            <w:tcW w:w="157" w:type="pct"/>
            <w:shd w:val="clear" w:color="auto" w:fill="auto"/>
          </w:tcPr>
          <w:p w14:paraId="1131931C" w14:textId="77777777" w:rsidR="00471F45" w:rsidRPr="00732274" w:rsidRDefault="00471F45" w:rsidP="00732274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04" w:type="pct"/>
            <w:shd w:val="clear" w:color="auto" w:fill="auto"/>
            <w:noWrap/>
          </w:tcPr>
          <w:p w14:paraId="35E54156" w14:textId="24F300D4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ĞUR BEYAZ</w:t>
            </w:r>
          </w:p>
        </w:tc>
        <w:tc>
          <w:tcPr>
            <w:tcW w:w="1013" w:type="pct"/>
            <w:shd w:val="clear" w:color="auto" w:fill="auto"/>
          </w:tcPr>
          <w:p w14:paraId="37084181" w14:textId="19739D5C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URT DIŞI YATAY GEÇİŞ</w:t>
            </w:r>
          </w:p>
        </w:tc>
        <w:tc>
          <w:tcPr>
            <w:tcW w:w="455" w:type="pct"/>
            <w:shd w:val="clear" w:color="auto" w:fill="auto"/>
          </w:tcPr>
          <w:p w14:paraId="52C5D3B8" w14:textId="03688BD2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-YKS</w:t>
            </w:r>
          </w:p>
        </w:tc>
        <w:tc>
          <w:tcPr>
            <w:tcW w:w="406" w:type="pct"/>
            <w:shd w:val="clear" w:color="auto" w:fill="auto"/>
            <w:noWrap/>
          </w:tcPr>
          <w:p w14:paraId="0A581C3A" w14:textId="5CC8B002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,53527</w:t>
            </w:r>
          </w:p>
        </w:tc>
        <w:tc>
          <w:tcPr>
            <w:tcW w:w="760" w:type="pct"/>
            <w:shd w:val="clear" w:color="auto" w:fill="auto"/>
            <w:noWrap/>
          </w:tcPr>
          <w:p w14:paraId="713FA380" w14:textId="1A1529D3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 Öğretim</w:t>
            </w:r>
          </w:p>
        </w:tc>
        <w:tc>
          <w:tcPr>
            <w:tcW w:w="295" w:type="pct"/>
            <w:shd w:val="clear" w:color="auto" w:fill="auto"/>
            <w:noWrap/>
          </w:tcPr>
          <w:p w14:paraId="31705BD0" w14:textId="38F2491D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Sınıf</w:t>
            </w:r>
          </w:p>
        </w:tc>
        <w:tc>
          <w:tcPr>
            <w:tcW w:w="1110" w:type="pct"/>
            <w:shd w:val="clear" w:color="auto" w:fill="auto"/>
            <w:noWrap/>
          </w:tcPr>
          <w:p w14:paraId="3E7F0D35" w14:textId="41EB9F9F" w:rsidR="00471F45" w:rsidRPr="00732274" w:rsidRDefault="00471F45" w:rsidP="00732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İL</w:t>
            </w:r>
          </w:p>
        </w:tc>
      </w:tr>
      <w:tr w:rsidR="00471F45" w:rsidRPr="00732274" w14:paraId="3C654719" w14:textId="77777777" w:rsidTr="00471F45">
        <w:trPr>
          <w:trHeight w:val="300"/>
        </w:trPr>
        <w:tc>
          <w:tcPr>
            <w:tcW w:w="157" w:type="pct"/>
            <w:shd w:val="clear" w:color="auto" w:fill="auto"/>
          </w:tcPr>
          <w:p w14:paraId="5B2616B6" w14:textId="77777777" w:rsidR="00471F45" w:rsidRPr="00732274" w:rsidRDefault="00471F45" w:rsidP="00732274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04" w:type="pct"/>
            <w:shd w:val="clear" w:color="auto" w:fill="auto"/>
            <w:noWrap/>
          </w:tcPr>
          <w:p w14:paraId="5F422BBE" w14:textId="41B847E9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MET ARSLAN</w:t>
            </w:r>
          </w:p>
        </w:tc>
        <w:tc>
          <w:tcPr>
            <w:tcW w:w="1013" w:type="pct"/>
            <w:shd w:val="clear" w:color="auto" w:fill="auto"/>
          </w:tcPr>
          <w:p w14:paraId="0894F9E2" w14:textId="2F61F41A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URT DIŞI YATAY GEÇİŞ</w:t>
            </w:r>
          </w:p>
        </w:tc>
        <w:tc>
          <w:tcPr>
            <w:tcW w:w="455" w:type="pct"/>
            <w:shd w:val="clear" w:color="auto" w:fill="auto"/>
          </w:tcPr>
          <w:p w14:paraId="56430F1E" w14:textId="7D03FFA7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-LYS</w:t>
            </w:r>
          </w:p>
        </w:tc>
        <w:tc>
          <w:tcPr>
            <w:tcW w:w="406" w:type="pct"/>
            <w:shd w:val="clear" w:color="auto" w:fill="auto"/>
            <w:noWrap/>
          </w:tcPr>
          <w:p w14:paraId="65A7DEB1" w14:textId="7B5989F6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,75565</w:t>
            </w:r>
          </w:p>
        </w:tc>
        <w:tc>
          <w:tcPr>
            <w:tcW w:w="760" w:type="pct"/>
            <w:shd w:val="clear" w:color="auto" w:fill="auto"/>
          </w:tcPr>
          <w:p w14:paraId="7417229C" w14:textId="0A12D44F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 Öğretim</w:t>
            </w:r>
          </w:p>
        </w:tc>
        <w:tc>
          <w:tcPr>
            <w:tcW w:w="295" w:type="pct"/>
            <w:shd w:val="clear" w:color="auto" w:fill="auto"/>
          </w:tcPr>
          <w:p w14:paraId="3697B39B" w14:textId="136FBE64" w:rsidR="00471F45" w:rsidRPr="00732274" w:rsidRDefault="00471F45" w:rsidP="007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Sınıf</w:t>
            </w:r>
          </w:p>
        </w:tc>
        <w:tc>
          <w:tcPr>
            <w:tcW w:w="1110" w:type="pct"/>
            <w:shd w:val="clear" w:color="auto" w:fill="auto"/>
            <w:noWrap/>
          </w:tcPr>
          <w:p w14:paraId="74D221BD" w14:textId="17F3A672" w:rsidR="00471F45" w:rsidRPr="00732274" w:rsidRDefault="00471F45" w:rsidP="00732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32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İL</w:t>
            </w:r>
          </w:p>
        </w:tc>
      </w:tr>
    </w:tbl>
    <w:p w14:paraId="0924BC9A" w14:textId="77777777" w:rsidR="004B03A7" w:rsidRDefault="004B03A7" w:rsidP="000E26B7"/>
    <w:sectPr w:rsidR="004B03A7" w:rsidSect="000E26B7">
      <w:pgSz w:w="16838" w:h="11906" w:orient="landscape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0DB28" w14:textId="77777777" w:rsidR="00DF5ED2" w:rsidRDefault="00DF5ED2" w:rsidP="000E26B7">
      <w:pPr>
        <w:spacing w:after="0" w:line="240" w:lineRule="auto"/>
      </w:pPr>
      <w:r>
        <w:separator/>
      </w:r>
    </w:p>
  </w:endnote>
  <w:endnote w:type="continuationSeparator" w:id="0">
    <w:p w14:paraId="79451AFA" w14:textId="77777777" w:rsidR="00DF5ED2" w:rsidRDefault="00DF5ED2" w:rsidP="000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3801" w14:textId="77777777" w:rsidR="00DF5ED2" w:rsidRDefault="00DF5ED2" w:rsidP="000E26B7">
      <w:pPr>
        <w:spacing w:after="0" w:line="240" w:lineRule="auto"/>
      </w:pPr>
      <w:r>
        <w:separator/>
      </w:r>
    </w:p>
  </w:footnote>
  <w:footnote w:type="continuationSeparator" w:id="0">
    <w:p w14:paraId="613ED1C6" w14:textId="77777777" w:rsidR="00DF5ED2" w:rsidRDefault="00DF5ED2" w:rsidP="000E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7265"/>
    <w:multiLevelType w:val="hybridMultilevel"/>
    <w:tmpl w:val="1C30D104"/>
    <w:lvl w:ilvl="0" w:tplc="5C6E6E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72D0"/>
    <w:multiLevelType w:val="hybridMultilevel"/>
    <w:tmpl w:val="E06E7266"/>
    <w:lvl w:ilvl="0" w:tplc="5C6E6E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842C0"/>
    <w:multiLevelType w:val="hybridMultilevel"/>
    <w:tmpl w:val="FED289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40FF9"/>
    <w:multiLevelType w:val="hybridMultilevel"/>
    <w:tmpl w:val="E06E7266"/>
    <w:lvl w:ilvl="0" w:tplc="5C6E6E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C2C15"/>
    <w:multiLevelType w:val="hybridMultilevel"/>
    <w:tmpl w:val="E06E7266"/>
    <w:lvl w:ilvl="0" w:tplc="5C6E6E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F4E96"/>
    <w:multiLevelType w:val="hybridMultilevel"/>
    <w:tmpl w:val="E06E7266"/>
    <w:lvl w:ilvl="0" w:tplc="5C6E6E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A7"/>
    <w:rsid w:val="000E26B7"/>
    <w:rsid w:val="00455231"/>
    <w:rsid w:val="00471F45"/>
    <w:rsid w:val="00487A6A"/>
    <w:rsid w:val="004B03A7"/>
    <w:rsid w:val="006B6AFA"/>
    <w:rsid w:val="00732274"/>
    <w:rsid w:val="00772803"/>
    <w:rsid w:val="0078013E"/>
    <w:rsid w:val="0078234B"/>
    <w:rsid w:val="00AF01D3"/>
    <w:rsid w:val="00C30C35"/>
    <w:rsid w:val="00D96913"/>
    <w:rsid w:val="00DA6BAA"/>
    <w:rsid w:val="00DF5ED2"/>
    <w:rsid w:val="00ED662E"/>
    <w:rsid w:val="00F6346A"/>
    <w:rsid w:val="00FC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9334"/>
  <w15:chartTrackingRefBased/>
  <w15:docId w15:val="{87C93C68-A8B6-4010-8127-5530F04E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3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03A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2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26B7"/>
  </w:style>
  <w:style w:type="paragraph" w:styleId="AltBilgi">
    <w:name w:val="footer"/>
    <w:basedOn w:val="Normal"/>
    <w:link w:val="AltBilgiChar"/>
    <w:uiPriority w:val="99"/>
    <w:unhideWhenUsed/>
    <w:rsid w:val="000E2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26B7"/>
  </w:style>
  <w:style w:type="paragraph" w:styleId="BalonMetni">
    <w:name w:val="Balloon Text"/>
    <w:basedOn w:val="Normal"/>
    <w:link w:val="BalonMetniChar"/>
    <w:uiPriority w:val="99"/>
    <w:semiHidden/>
    <w:unhideWhenUsed/>
    <w:rsid w:val="0045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5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BDA2-FE91-48CD-A65E-AC643B4A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Çetin</dc:creator>
  <cp:keywords/>
  <dc:description/>
  <cp:lastModifiedBy>Windows Kullanıcısı</cp:lastModifiedBy>
  <cp:revision>2</cp:revision>
  <cp:lastPrinted>2020-08-26T11:30:00Z</cp:lastPrinted>
  <dcterms:created xsi:type="dcterms:W3CDTF">2020-09-03T11:46:00Z</dcterms:created>
  <dcterms:modified xsi:type="dcterms:W3CDTF">2020-09-03T11:46:00Z</dcterms:modified>
</cp:coreProperties>
</file>